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5D" w:rsidRP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75D0">
        <w:rPr>
          <w:rFonts w:ascii="Times New Roman" w:hAnsi="Times New Roman" w:cs="Times New Roman"/>
          <w:b/>
          <w:i/>
          <w:sz w:val="32"/>
          <w:szCs w:val="32"/>
        </w:rPr>
        <w:t>Муниципальное дошкольное образовательное учреждение «Детский сад №41 р.п. Петровское»</w:t>
      </w:r>
    </w:p>
    <w:p w:rsid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5D0" w:rsidRPr="001D75D0" w:rsidRDefault="001D75D0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5D0" w:rsidRPr="001D75D0" w:rsidRDefault="001D75D0" w:rsidP="001D75D0">
      <w:pPr>
        <w:pStyle w:val="a6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D75D0">
        <w:rPr>
          <w:rFonts w:ascii="Times New Roman" w:hAnsi="Times New Roman" w:cs="Times New Roman"/>
          <w:sz w:val="36"/>
          <w:szCs w:val="36"/>
          <w:lang w:eastAsia="ru-RU"/>
        </w:rPr>
        <w:t>ОД</w:t>
      </w:r>
      <w:r w:rsidR="00FD57AD" w:rsidRPr="001D75D0">
        <w:rPr>
          <w:rFonts w:ascii="Times New Roman" w:hAnsi="Times New Roman" w:cs="Times New Roman"/>
          <w:sz w:val="36"/>
          <w:szCs w:val="36"/>
          <w:lang w:eastAsia="ru-RU"/>
        </w:rPr>
        <w:t xml:space="preserve"> по правилам дорожного движения в старшей группе</w:t>
      </w:r>
    </w:p>
    <w:p w:rsidR="00FD57AD" w:rsidRPr="001D75D0" w:rsidRDefault="00FD57AD" w:rsidP="001D75D0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D75D0">
        <w:rPr>
          <w:rFonts w:ascii="Times New Roman" w:hAnsi="Times New Roman" w:cs="Times New Roman"/>
          <w:b/>
          <w:sz w:val="36"/>
          <w:szCs w:val="36"/>
          <w:lang w:eastAsia="ru-RU"/>
        </w:rPr>
        <w:t>«Город маленького пешехода»</w:t>
      </w:r>
    </w:p>
    <w:p w:rsidR="00FD57AD" w:rsidRPr="001D75D0" w:rsidRDefault="00EE4340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</w:t>
      </w: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Pr="00EE4340" w:rsidRDefault="00EE4340" w:rsidP="00EE434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E434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отовила: Березина Ольга Викторовна</w:t>
      </w:r>
    </w:p>
    <w:p w:rsidR="00EE4340" w:rsidRPr="00EE4340" w:rsidRDefault="00EE4340" w:rsidP="00EE434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 1кв. категории</w:t>
      </w:r>
    </w:p>
    <w:p w:rsidR="001D75D0" w:rsidRPr="00EE434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D75D0" w:rsidRPr="00EE434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D75D0" w:rsidRDefault="001D75D0" w:rsidP="00EE434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D75D0" w:rsidRDefault="00CC1423" w:rsidP="00CC142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тровск 2019</w:t>
      </w:r>
    </w:p>
    <w:p w:rsidR="00FD57AD" w:rsidRPr="001D75D0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: 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знания детей о правилах дорожного движения, о дорожных знаках.</w:t>
      </w:r>
    </w:p>
    <w:p w:rsidR="00FD57AD" w:rsidRPr="001D75D0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ая задача: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точнять знания детей о понятиях «дорожные знаки», расширить и закрепить знания детей о сигналах светофора и правилах дорожного движения; закрепить в речи детей слова: пешеход, пассажир, тротуар, названия дорожных</w:t>
      </w:r>
      <w:r w:rsidRPr="00D066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E4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в</w:t>
      </w:r>
      <w:r w:rsidR="00EE4340" w:rsidRPr="00EE4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ть понятие о "гужевом транспорте"</w:t>
      </w:r>
      <w:r w:rsidR="00EE4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57AD" w:rsidRPr="001D75D0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ая задача: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память, мышление, значении сигналов светофора, пешеходного перехода, развивать смекалку, быстроту мышления, речевую активность.</w:t>
      </w:r>
    </w:p>
    <w:p w:rsidR="00FD57AD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ая задача: 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общую культуру поведения на дороге.</w:t>
      </w:r>
    </w:p>
    <w:p w:rsidR="00983832" w:rsidRPr="00983832" w:rsidRDefault="00983832" w:rsidP="0098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832" w:rsidRPr="00034A18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A18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034A1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страционные, чудо соты,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, ;</w:t>
      </w:r>
    </w:p>
    <w:p w:rsidR="00983832" w:rsidRPr="00983832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A18">
        <w:rPr>
          <w:rFonts w:ascii="Times New Roman" w:hAnsi="Times New Roman" w:cs="Times New Roman"/>
          <w:sz w:val="28"/>
          <w:szCs w:val="28"/>
        </w:rPr>
        <w:t xml:space="preserve">мяч; </w:t>
      </w:r>
    </w:p>
    <w:p w:rsidR="00983832" w:rsidRPr="00983832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рт (с письм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разрезной картинкой и заданиями).</w:t>
      </w:r>
    </w:p>
    <w:p w:rsidR="00983832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онвертов с заданиями</w:t>
      </w:r>
    </w:p>
    <w:p w:rsidR="00983832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разного вида транспорта</w:t>
      </w:r>
    </w:p>
    <w:p w:rsidR="00983832" w:rsidRDefault="00983832" w:rsidP="00983832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знаки( предписывающие и предупреждающие).</w:t>
      </w:r>
    </w:p>
    <w:p w:rsidR="00983832" w:rsidRPr="00983832" w:rsidRDefault="00983832" w:rsidP="00983832">
      <w:pPr>
        <w:pStyle w:val="af4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832" w:rsidRPr="004136A2" w:rsidRDefault="00983832" w:rsidP="00983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147F36E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етоды и приёмы:</w:t>
      </w:r>
      <w:r w:rsidRPr="147F36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Игровой, наглядный, практическая деятельность детей, вопросы к детям, словесные инструкции, дидактическая иг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147F36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83832" w:rsidRPr="001D75D0" w:rsidRDefault="00983832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57AD" w:rsidRPr="001D75D0" w:rsidRDefault="00FD57AD" w:rsidP="001D75D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орогие друзья! Посмотрите, сколько гостей собралось, давайте поздороваемся с ними. Вместе: Здравствуйте!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люч, который открывает замки в душах людей, - это улыбка. Красиво улыбаться нужно уметь. Сейчас мы подарим друг другу улыбку. И нашим гостям отправим наши улыбки (дети сдувают с ладошки).</w:t>
      </w:r>
    </w:p>
    <w:p w:rsidR="00EE4DA8" w:rsidRPr="001D75D0" w:rsidRDefault="00EE4DA8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т Незнайка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вам принес письмо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Города м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ого пешехода», от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ович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случилась беда. </w:t>
      </w:r>
    </w:p>
    <w:p w:rsidR="00FD57AD" w:rsidRPr="001D75D0" w:rsidRDefault="00EE4DA8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о такое? </w:t>
      </w:r>
      <w:r w:rsidR="00FD57AD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ткроем письмо и узнаем, что же произошло.</w:t>
      </w:r>
    </w:p>
    <w:p w:rsidR="00FD57AD" w:rsidRPr="001D75D0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ИСЬМО</w:t>
      </w:r>
      <w:r w:rsidR="009838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(воспитатель читает письм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Дорогие мои мальчики и девочки!»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Я очень много о вас слышал. Мне рассказали, что вы самые хорошие, смелые, сообразительные, внимательные, умные и веселые. Поэтому именно вам я хочу поручить распутать это непростое дело. Так вот: в нашем </w:t>
      </w: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городе творятся мистические неизведанные дела. С улиц нашего города исчез дорожный знак. Ни один сыщик так и не смог разобраться, что происходит в городе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кой именно пропал знак, я вам не скажу, так как мне необходимо убедиться, что вы хорошо знаете правила дорожного движения, и что достойны награды. Я надеюсь, вы сможете отгадать и вернуть нам этот знак, и у нас снова будет порядок на дороге. У меня есть несколько заданий, они трудные, но интересные. За каждое правильное их выполнение, вы будете получать часть изображения того знака, который исчез с улиц нашего города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Я уверен, что у вас все получится! И вы сможете мне помочь! Удачи Вам!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аш Светофор </w:t>
      </w:r>
      <w:proofErr w:type="spellStart"/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ветофорович</w:t>
      </w:r>
      <w:proofErr w:type="spellEnd"/>
      <w:r w:rsidRPr="001D75D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инспектор Светофоров возложил на наши плечи ответственное дело, которое не по силам даже опытным сыщикам. Поэтому мы не должны подвести его. Справимся с заданием? Найдем знак, который исчез? </w:t>
      </w:r>
      <w:r w:rsid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знайка оставайся с нами.</w:t>
      </w:r>
      <w:r w:rsidR="00EE4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мы начинаем.</w:t>
      </w:r>
    </w:p>
    <w:p w:rsidR="00FD57AD" w:rsidRPr="001D75D0" w:rsidRDefault="001D75D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лагаю сесть на стулья</w:t>
      </w: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="00FD57AD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№ 1. ОТГАДАЙТЕ ЗАГАДКИ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1. Если ты поставил ногу на проезжую дорогу,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Обрати вниманье, друг: знак дорожный – красный круг,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Человек, идущий в черном, красною чертой зачеркнут.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И дорога, вроде, но… Здесь ходить запрещено!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b/>
          <w:sz w:val="28"/>
          <w:szCs w:val="28"/>
          <w:lang w:eastAsia="ru-RU"/>
        </w:rPr>
        <w:t>(Движение пешеходов запрещено»)</w:t>
      </w:r>
      <w:r w:rsidR="0098383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1D75D0" w:rsidRPr="00280ED5" w:rsidRDefault="001D75D0" w:rsidP="001D75D0">
      <w:pPr>
        <w:pStyle w:val="a6"/>
        <w:rPr>
          <w:sz w:val="28"/>
          <w:szCs w:val="28"/>
          <w:lang w:eastAsia="ru-RU"/>
        </w:rPr>
      </w:pP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2. На машинах здесь, друзья,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Ехать никому нельзя,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Можно ехать, знайте, дети,</w:t>
      </w:r>
    </w:p>
    <w:p w:rsidR="00FD57AD" w:rsidRPr="00280ED5" w:rsidRDefault="00FD57AD" w:rsidP="001D75D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на…. </w:t>
      </w:r>
      <w:r w:rsidRPr="00280ED5">
        <w:rPr>
          <w:rFonts w:ascii="Times New Roman" w:hAnsi="Times New Roman" w:cs="Times New Roman"/>
          <w:b/>
          <w:sz w:val="28"/>
          <w:szCs w:val="28"/>
          <w:lang w:eastAsia="ru-RU"/>
        </w:rPr>
        <w:t>("Велосипедная дорожка".)</w:t>
      </w:r>
      <w:r w:rsidR="0098383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280ED5" w:rsidRDefault="00280ED5" w:rsidP="00280ED5">
      <w:pPr>
        <w:pStyle w:val="a6"/>
        <w:rPr>
          <w:lang w:eastAsia="ru-RU"/>
        </w:rPr>
      </w:pP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3. Этот знак заметишь сразу: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Три цветных огромных глаза.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Цвет у глаз определенный: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Красный, желтый и зеленый.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Загорелся красный – двигаться опасно.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Для кого зеленый свет – проезжай, запрета нет. (</w:t>
      </w:r>
      <w:r w:rsidRPr="00280ED5">
        <w:rPr>
          <w:rFonts w:ascii="Times New Roman" w:hAnsi="Times New Roman" w:cs="Times New Roman"/>
          <w:b/>
          <w:sz w:val="28"/>
          <w:szCs w:val="28"/>
          <w:lang w:eastAsia="ru-RU"/>
        </w:rPr>
        <w:t>Светофор)</w:t>
      </w:r>
      <w:r w:rsidR="0098383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280ED5" w:rsidRDefault="00280ED5" w:rsidP="00280ED5">
      <w:pPr>
        <w:pStyle w:val="a6"/>
        <w:rPr>
          <w:lang w:eastAsia="ru-RU"/>
        </w:rPr>
      </w:pP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4. В белом треугольнике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С окаемкой красной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Человечкам-школьникам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Очень безопасно.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Этот знак дорожный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ют все на свете: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Будьте осторожны,</w:t>
      </w:r>
    </w:p>
    <w:p w:rsidR="00FD57AD" w:rsidRPr="00280ED5" w:rsidRDefault="00FD57AD" w:rsidP="00280ED5">
      <w:pPr>
        <w:pStyle w:val="a6"/>
        <w:rPr>
          <w:b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 xml:space="preserve">На дороге … </w:t>
      </w:r>
      <w:r w:rsidRPr="00280ED5">
        <w:rPr>
          <w:rFonts w:ascii="Times New Roman" w:hAnsi="Times New Roman" w:cs="Times New Roman"/>
          <w:b/>
          <w:sz w:val="28"/>
          <w:szCs w:val="28"/>
          <w:lang w:eastAsia="ru-RU"/>
        </w:rPr>
        <w:t>(дети).</w:t>
      </w:r>
      <w:r w:rsidR="0098383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5. Видно строить будут дом –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Кирпичи висят кругом.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Но у нашего двора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Стройплощадка не видна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b/>
          <w:sz w:val="28"/>
          <w:szCs w:val="28"/>
          <w:lang w:eastAsia="ru-RU"/>
        </w:rPr>
        <w:t>(Въезд запрещен).</w:t>
      </w:r>
      <w:r w:rsidR="00983832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</w:p>
    <w:p w:rsidR="00280ED5" w:rsidRDefault="00280ED5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6. Где ведут ступеньки вниз,</w:t>
      </w:r>
    </w:p>
    <w:p w:rsidR="00FD57AD" w:rsidRPr="00280ED5" w:rsidRDefault="00FD57AD" w:rsidP="00280ED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Ты спускайся, не ленись.</w:t>
      </w:r>
    </w:p>
    <w:p w:rsidR="00983832" w:rsidRDefault="00FD57AD" w:rsidP="0098383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hAnsi="Times New Roman" w:cs="Times New Roman"/>
          <w:sz w:val="28"/>
          <w:szCs w:val="28"/>
          <w:lang w:eastAsia="ru-RU"/>
        </w:rPr>
        <w:t>Знать обязан пешеход:</w:t>
      </w:r>
    </w:p>
    <w:p w:rsidR="00FD57AD" w:rsidRPr="00983832" w:rsidRDefault="00FD57AD" w:rsidP="0098383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80E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т </w:t>
      </w:r>
      <w:r w:rsidRPr="00280E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«Подземный переход»).</w:t>
      </w:r>
      <w:r w:rsidR="009838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</w:t>
      </w:r>
    </w:p>
    <w:p w:rsidR="00FD57AD" w:rsidRPr="001D75D0" w:rsidRDefault="00FD57AD" w:rsidP="00FD57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Вы с успехом справились с первым заданием, и вы получаете первую часть знака.</w:t>
      </w:r>
    </w:p>
    <w:p w:rsidR="00FD57AD" w:rsidRPr="00CC1423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№ 2. БЛИЦ-ТУРНИР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ьте по кругу. Я буду бросать мяч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задавать вопросы, а вы отвечаете на вопрос и возвращаете мне мяч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 дороге кто идет? Пешеход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машину ведет? Водитель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глаз у светофора? Три глаза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сли красный “глаз” горит, то о чем он говорит? Подожди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зеленый “глаз” горит, то о чем он говорит? Можете идти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де мы автобус ждем? На остановке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ажите, где разрешено детям играть. На детской площадке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ты едешь в автобусе, автомобиле, то ты (пассажир)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лос автомобиля (Сигнал).</w:t>
      </w:r>
    </w:p>
    <w:p w:rsidR="00FD57AD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передвигаются машины? (Едут)</w:t>
      </w:r>
    </w:p>
    <w:p w:rsidR="00D066E5" w:rsidRPr="001D75D0" w:rsidRDefault="00D066E5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ют ещё одну часть</w:t>
      </w:r>
    </w:p>
    <w:p w:rsidR="00FD57AD" w:rsidRPr="00280ED5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хотите </w:t>
      </w:r>
      <w:r w:rsidR="004B4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иться в музей транспорта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ДА! </w:t>
      </w:r>
      <w:r w:rsidR="004B4D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презентации: На чем люди ездили.( акцент на гужевой транспорт)</w:t>
      </w:r>
    </w:p>
    <w:p w:rsidR="004B4DC7" w:rsidRPr="00CC1423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C142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ЗМИНУТКА</w:t>
      </w:r>
      <w:r w:rsidR="009838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Незнайкой</w:t>
      </w:r>
    </w:p>
    <w:p w:rsidR="00FD57AD" w:rsidRPr="004B4DC7" w:rsidRDefault="004B4DC7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На лошадке ехали, (Шагаем на месте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 угла доехали.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ели на машину, (Бег на месте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лили бензину.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машине ехали,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 реки доехали. (Приседания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spellStart"/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рр</w:t>
      </w:r>
      <w:proofErr w:type="spellEnd"/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! Стоп! Разворот. (Поворот кругом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 реке — пароход. (Хлопаем в ладоши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роходом ехали,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о горы доехали. (Шагаем на месте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роход не везет,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до сесть на самолет.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амолет летит,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нем мотор гудит: (Руки в стороны, «полетели».)</w:t>
      </w:r>
      <w:r w:rsidRPr="004B4DC7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proofErr w:type="spellStart"/>
      <w:r w:rsidRPr="004B4DC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-у-Ф</w:t>
      </w:r>
      <w:proofErr w:type="spellEnd"/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.</w:t>
      </w:r>
      <w:r w:rsidR="00280ED5" w:rsidRPr="004B4D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23A62" w:rsidRPr="004B4DC7" w:rsidRDefault="00123A62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ЛИ, ЧТО МЫ С ВАМИ КАК НАСТОЯЩИЕ СЫЩИКИ ДОЛЖНЫ ОТЫСКАТЬ ПРОПАВШИЙ ДОРОЖНЫЙ ЗНАК?</w:t>
      </w:r>
    </w:p>
    <w:p w:rsidR="00FD57AD" w:rsidRPr="00CC1423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№ 3. «Можно - нельзя»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ыполнить это задание вам нужно разделиться на 2 команды, и для этого мы с</w:t>
      </w:r>
      <w:r w:rsidR="00EE4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вспомним, что все дорожные знаки делятся на группы, одни из таких групп: Предупреждающие знаки. Имеют треугольную форму. Фон — белый, рисунки — чёрные. Красная окантовка. Предупреждают участников дорожного движения об опасностях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группа: Предписывающие знаки. Форма — круглая, фон — синий, рисунки — белые. Предписывают участникам дорожного движения определённые действия, например направление поворотов.</w:t>
      </w:r>
    </w:p>
    <w:p w:rsidR="00FD57AD" w:rsidRPr="001D75D0" w:rsidRDefault="00983832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ите з</w:t>
      </w:r>
      <w:r w:rsidR="00FD57AD"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пинку своих стульчиков. Что там? Те, у кого красные дорожные знаки, подойдите к столу, где Предупреждающий красный знак. Другая команда, ваш стол с предписывающим синим знаком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ами картинки. Одна команда выбирает картинки с изображением мест катания на велосипеде. Второй команде – места, где катания на велосипеде запрещены. (Раскладывают, потом озвучиваю вопросы)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дворе … (Можн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адионе …. (Можн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езжей части (нельзя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….(Можн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 шоссе (Нельзя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автомагистрали …. (нельзя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 (можн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естнице (нельзя)</w:t>
      </w:r>
    </w:p>
    <w:p w:rsidR="00FD57AD" w:rsidRPr="001D75D0" w:rsidRDefault="00FD57AD" w:rsidP="0098383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отуару… (можно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оманды справились с заданием? Давайте проверим друг у друга.</w:t>
      </w:r>
    </w:p>
    <w:p w:rsidR="00FD57AD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вы получаете еще одну часть знака.</w:t>
      </w:r>
    </w:p>
    <w:p w:rsidR="00983832" w:rsidRPr="00983832" w:rsidRDefault="00983832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383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ние №4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словесная игра)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 поступаете согласно правилам дорожного движения, то дружно отвечайте: «Это я, это я, </w:t>
      </w:r>
      <w:r w:rsidR="00EE4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все мои друзья», а если нет 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молчите.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: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1. Кто из вас идёт вперед только там где пешеход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2. Кто летит вперёд так скоро, что не видит светофора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3. Знает кто, что свет зеленый означает, путь открыт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4. А что желтый свет всегда о вниманье говорит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5. Знает кто, что красный свет это значит, хода нет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6. Кто из вас, идя домой, держит путь по мостовой?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7. Кто из вас в вагоне тесном уступил старушке место?</w:t>
      </w:r>
    </w:p>
    <w:p w:rsidR="00FD57AD" w:rsidRPr="00CC1423" w:rsidRDefault="00FD57AD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НИЕ № 5.</w:t>
      </w:r>
      <w:bookmarkStart w:id="0" w:name="_GoBack"/>
      <w:bookmarkEnd w:id="0"/>
      <w:r w:rsid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споминайка</w:t>
      </w:r>
      <w:proofErr w:type="spellEnd"/>
    </w:p>
    <w:p w:rsidR="00EE4340" w:rsidRPr="00CC1423" w:rsidRDefault="00EE4340" w:rsidP="00FD57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 теперь Ре</w:t>
      </w:r>
      <w:r w:rsidR="00CC3C49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ята я предлагаю вам вспом</w:t>
      </w:r>
      <w:r w:rsidR="00CC1423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CC3C49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ть все виды транспорта, которые вы видели в музее и по</w:t>
      </w: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хем</w:t>
      </w:r>
      <w:r w:rsidR="00CC1423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м</w:t>
      </w:r>
      <w:r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самостоятельно  с помощью наших игр сможем их </w:t>
      </w:r>
      <w:r w:rsidR="00CC3C49" w:rsidRPr="00CC14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делать.</w:t>
      </w:r>
    </w:p>
    <w:p w:rsidR="00FD57AD" w:rsidRPr="00CC1423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1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И: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части собраны.</w:t>
      </w:r>
      <w:r w:rsidR="008B3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C1423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какой знак у нас получился? (Пешеходный переход). Теперь мы с</w:t>
      </w:r>
      <w:r w:rsidR="00EE43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и знаем, что в Городе маленького пешехода исчез именно этот знак, и нам необходимо его вернуть. (В конв</w:t>
      </w:r>
      <w:r w:rsidR="008B3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рт укладываем уже готовый знак, отдают Незнайке, чтобы он передал Светофор </w:t>
      </w:r>
      <w:proofErr w:type="spellStart"/>
      <w:r w:rsidR="008B3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ычу</w:t>
      </w:r>
      <w:proofErr w:type="spellEnd"/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8B3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FD57AD" w:rsidRPr="001D75D0" w:rsidRDefault="008B3927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CC14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н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ребята, я побежал!</w:t>
      </w:r>
    </w:p>
    <w:p w:rsidR="00FD57AD" w:rsidRPr="001D75D0" w:rsidRDefault="00FD57AD" w:rsidP="00FD57A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, чтобы все части знака собрать, мы выполняли задания, давайте вспомним какие: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- отгадывали загадки;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пределяли места для катания на велосипеде;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- отвечали на вопросы о ПДД;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3927">
        <w:rPr>
          <w:rFonts w:ascii="Times New Roman" w:hAnsi="Times New Roman" w:cs="Times New Roman"/>
          <w:sz w:val="28"/>
          <w:szCs w:val="28"/>
          <w:lang w:eastAsia="ru-RU"/>
        </w:rPr>
        <w:t>вспомнили разные виды транспорта</w:t>
      </w:r>
      <w:r w:rsidRPr="008B39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7AD" w:rsidRPr="008B3927" w:rsidRDefault="00FD57AD" w:rsidP="008B392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B3927">
        <w:rPr>
          <w:rFonts w:ascii="Times New Roman" w:hAnsi="Times New Roman" w:cs="Times New Roman"/>
          <w:sz w:val="28"/>
          <w:szCs w:val="28"/>
          <w:lang w:eastAsia="ru-RU"/>
        </w:rPr>
        <w:t>Вручение медалей.</w:t>
      </w:r>
    </w:p>
    <w:p w:rsidR="007D235D" w:rsidRPr="001D75D0" w:rsidRDefault="007D235D" w:rsidP="00CA4BDB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D235D" w:rsidRPr="001D75D0" w:rsidSect="006F09B6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29" w:rsidRDefault="00FB4E29">
      <w:pPr>
        <w:spacing w:after="0" w:line="240" w:lineRule="auto"/>
      </w:pPr>
      <w:r>
        <w:separator/>
      </w:r>
    </w:p>
  </w:endnote>
  <w:endnote w:type="continuationSeparator" w:id="0">
    <w:p w:rsidR="00FB4E29" w:rsidRDefault="00FB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"/>
        <w:szCs w:val="2"/>
      </w:rPr>
      <w:id w:val="-1864977500"/>
    </w:sdtPr>
    <w:sdtContent>
      <w:p w:rsidR="00FC5D18" w:rsidRDefault="00D62027">
        <w:pPr>
          <w:rPr>
            <w:sz w:val="2"/>
            <w:szCs w:val="2"/>
          </w:rPr>
        </w:pPr>
        <w:r w:rsidRPr="00D62027">
          <w:rPr>
            <w:rFonts w:ascii="Cambria" w:hAnsi="Cambria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7" o:spid="_x0000_s2050" type="#_x0000_t176" style="position:absolute;margin-left:0;margin-top:0;width:40.35pt;height:34.75pt;z-index:251661312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AFWDhC5gIAAEkGAAAOAAAAAAAA&#10;AAAAAAAAAC4CAABkcnMvZTJvRG9jLnhtbFBLAQItABQABgAIAAAAIQDoUJs+3QAAAAMBAAAPAAAA&#10;AAAAAAAAAAAAAEAFAABkcnMvZG93bnJldi54bWxQSwUGAAAAAAQABADzAAAASgYAAAAA&#10;" filled="f" fillcolor="#5b9bd5 [3204]" stroked="f" strokecolor="#737373 [1789]">
              <v:textbox>
                <w:txbxContent>
                  <w:p w:rsidR="00FC5D18" w:rsidRDefault="00D62027" w:rsidP="00CB1370">
                    <w:pPr>
                      <w:pStyle w:val="1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D62027">
                      <w:fldChar w:fldCharType="begin"/>
                    </w:r>
                    <w:r w:rsidR="00FC5D18">
                      <w:instrText xml:space="preserve"> PAGE    \* MERGEFORMAT </w:instrText>
                    </w:r>
                    <w:r w:rsidRPr="00D62027">
                      <w:fldChar w:fldCharType="separate"/>
                    </w:r>
                    <w:r w:rsidR="00FC5D18" w:rsidRPr="00C37A9E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8" w:rsidRDefault="00D62027">
    <w:pPr>
      <w:rPr>
        <w:sz w:val="2"/>
        <w:szCs w:val="2"/>
      </w:rPr>
    </w:pPr>
    <w:r w:rsidRPr="00D62027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49" type="#_x0000_t202" style="position:absolute;margin-left:548.05pt;margin-top:759.4pt;width:5.55pt;height:2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Jbqg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" filled="f" stroked="f">
          <v:textbox style="mso-fit-shape-to-text:t" inset="0,0,0,0">
            <w:txbxContent>
              <w:p w:rsidR="00FC5D18" w:rsidRDefault="00D62027">
                <w:pPr>
                  <w:spacing w:line="240" w:lineRule="auto"/>
                </w:pPr>
                <w:r w:rsidRPr="00D62027">
                  <w:fldChar w:fldCharType="begin"/>
                </w:r>
                <w:r w:rsidR="00FC5D18">
                  <w:instrText xml:space="preserve"> PAGE \* MERGEFORMAT </w:instrText>
                </w:r>
                <w:r w:rsidRPr="00D62027">
                  <w:fldChar w:fldCharType="separate"/>
                </w:r>
                <w:r w:rsidR="001430C5" w:rsidRPr="00CB1370">
                  <w:rPr>
                    <w:rStyle w:val="30"/>
                    <w:rFonts w:eastAsia="Calibri"/>
                    <w:noProof/>
                  </w:rPr>
                  <w:t>1</w:t>
                </w:r>
                <w:r w:rsidRPr="00CB1370">
                  <w:rPr>
                    <w:rStyle w:val="30"/>
                    <w:rFonts w:eastAsia="Calibri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29" w:rsidRDefault="00FB4E29">
      <w:pPr>
        <w:spacing w:after="0" w:line="240" w:lineRule="auto"/>
      </w:pPr>
      <w:r>
        <w:separator/>
      </w:r>
    </w:p>
  </w:footnote>
  <w:footnote w:type="continuationSeparator" w:id="0">
    <w:p w:rsidR="00FB4E29" w:rsidRDefault="00FB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8" w:rsidRPr="00CB1370" w:rsidRDefault="00FC5D18" w:rsidP="00FC5D18">
    <w:pPr>
      <w:pStyle w:val="af0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18" w:rsidRPr="00CB1370" w:rsidRDefault="00FC5D18" w:rsidP="00FC5D18">
    <w:pPr>
      <w:pStyle w:val="af0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</w:p>
  <w:p w:rsidR="00FC5D18" w:rsidRPr="00CB1370" w:rsidRDefault="00FC5D18" w:rsidP="00CB1370">
    <w:pPr>
      <w:pStyle w:val="af0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</w:p>
  <w:p w:rsidR="00FC5D18" w:rsidRDefault="00FC5D1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C3"/>
      </v:shape>
    </w:pict>
  </w:numPicBullet>
  <w:abstractNum w:abstractNumId="0">
    <w:nsid w:val="03743B8E"/>
    <w:multiLevelType w:val="multilevel"/>
    <w:tmpl w:val="E2768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4D8E"/>
    <w:multiLevelType w:val="multilevel"/>
    <w:tmpl w:val="33743A8A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3201EC"/>
    <w:multiLevelType w:val="multilevel"/>
    <w:tmpl w:val="C57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00A3F"/>
    <w:multiLevelType w:val="multilevel"/>
    <w:tmpl w:val="972621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573BA"/>
    <w:multiLevelType w:val="hybridMultilevel"/>
    <w:tmpl w:val="FB162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D1357"/>
    <w:multiLevelType w:val="multilevel"/>
    <w:tmpl w:val="51F80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908D5"/>
    <w:multiLevelType w:val="hybridMultilevel"/>
    <w:tmpl w:val="295895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4177"/>
    <w:multiLevelType w:val="multilevel"/>
    <w:tmpl w:val="2B920088"/>
    <w:lvl w:ilvl="0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446305"/>
    <w:multiLevelType w:val="multilevel"/>
    <w:tmpl w:val="2350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B31F6"/>
    <w:multiLevelType w:val="multilevel"/>
    <w:tmpl w:val="7D189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B5EDA"/>
    <w:multiLevelType w:val="hybridMultilevel"/>
    <w:tmpl w:val="2AB47FB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B404F"/>
    <w:multiLevelType w:val="multilevel"/>
    <w:tmpl w:val="BB6836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41189"/>
    <w:multiLevelType w:val="multilevel"/>
    <w:tmpl w:val="BDD66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993CBC"/>
    <w:multiLevelType w:val="multilevel"/>
    <w:tmpl w:val="618A8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51FD6"/>
    <w:multiLevelType w:val="hybridMultilevel"/>
    <w:tmpl w:val="2632B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53D9B"/>
    <w:multiLevelType w:val="hybridMultilevel"/>
    <w:tmpl w:val="5970A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335CA"/>
    <w:multiLevelType w:val="multilevel"/>
    <w:tmpl w:val="845AD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3A4AAF"/>
    <w:multiLevelType w:val="multilevel"/>
    <w:tmpl w:val="D8D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66017"/>
    <w:multiLevelType w:val="multilevel"/>
    <w:tmpl w:val="501EF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7C7913"/>
    <w:multiLevelType w:val="multilevel"/>
    <w:tmpl w:val="2F66A7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7B2E01"/>
    <w:multiLevelType w:val="multilevel"/>
    <w:tmpl w:val="400A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66E9A"/>
    <w:multiLevelType w:val="multilevel"/>
    <w:tmpl w:val="B4D844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452DE8"/>
    <w:multiLevelType w:val="multilevel"/>
    <w:tmpl w:val="DFAEC6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C023A"/>
    <w:multiLevelType w:val="multilevel"/>
    <w:tmpl w:val="38E61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B1645C"/>
    <w:multiLevelType w:val="multilevel"/>
    <w:tmpl w:val="F48AD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44613"/>
    <w:multiLevelType w:val="multilevel"/>
    <w:tmpl w:val="F05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5414F"/>
    <w:multiLevelType w:val="multilevel"/>
    <w:tmpl w:val="59ACA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ED19F9"/>
    <w:multiLevelType w:val="multilevel"/>
    <w:tmpl w:val="76FE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784167"/>
    <w:multiLevelType w:val="multilevel"/>
    <w:tmpl w:val="8116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E0C18"/>
    <w:multiLevelType w:val="hybridMultilevel"/>
    <w:tmpl w:val="B1405BAE"/>
    <w:lvl w:ilvl="0" w:tplc="E4460F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1140ECE"/>
    <w:multiLevelType w:val="hybridMultilevel"/>
    <w:tmpl w:val="CCD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11D3"/>
    <w:multiLevelType w:val="multilevel"/>
    <w:tmpl w:val="07B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884898"/>
    <w:multiLevelType w:val="multilevel"/>
    <w:tmpl w:val="8AD6D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514F7F"/>
    <w:multiLevelType w:val="hybridMultilevel"/>
    <w:tmpl w:val="6804DC8A"/>
    <w:lvl w:ilvl="0" w:tplc="716A4F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BF4170"/>
    <w:multiLevelType w:val="multilevel"/>
    <w:tmpl w:val="703A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B5543"/>
    <w:multiLevelType w:val="multilevel"/>
    <w:tmpl w:val="7C7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F1109"/>
    <w:multiLevelType w:val="multilevel"/>
    <w:tmpl w:val="81F4D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071555"/>
    <w:multiLevelType w:val="hybridMultilevel"/>
    <w:tmpl w:val="3A3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74A56"/>
    <w:multiLevelType w:val="multilevel"/>
    <w:tmpl w:val="1DE2D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AD7C74"/>
    <w:multiLevelType w:val="multilevel"/>
    <w:tmpl w:val="82741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105BBC"/>
    <w:multiLevelType w:val="multilevel"/>
    <w:tmpl w:val="EBB89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9F4760"/>
    <w:multiLevelType w:val="hybridMultilevel"/>
    <w:tmpl w:val="842C0FBA"/>
    <w:lvl w:ilvl="0" w:tplc="53C6484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7"/>
  </w:num>
  <w:num w:numId="5">
    <w:abstractNumId w:val="31"/>
  </w:num>
  <w:num w:numId="6">
    <w:abstractNumId w:val="20"/>
  </w:num>
  <w:num w:numId="7">
    <w:abstractNumId w:val="28"/>
  </w:num>
  <w:num w:numId="8">
    <w:abstractNumId w:val="34"/>
  </w:num>
  <w:num w:numId="9">
    <w:abstractNumId w:val="41"/>
  </w:num>
  <w:num w:numId="10">
    <w:abstractNumId w:val="22"/>
  </w:num>
  <w:num w:numId="11">
    <w:abstractNumId w:val="29"/>
  </w:num>
  <w:num w:numId="12">
    <w:abstractNumId w:val="9"/>
  </w:num>
  <w:num w:numId="13">
    <w:abstractNumId w:val="27"/>
  </w:num>
  <w:num w:numId="14">
    <w:abstractNumId w:val="24"/>
  </w:num>
  <w:num w:numId="15">
    <w:abstractNumId w:val="13"/>
  </w:num>
  <w:num w:numId="16">
    <w:abstractNumId w:val="12"/>
  </w:num>
  <w:num w:numId="17">
    <w:abstractNumId w:val="5"/>
  </w:num>
  <w:num w:numId="18">
    <w:abstractNumId w:val="23"/>
  </w:num>
  <w:num w:numId="19">
    <w:abstractNumId w:val="39"/>
  </w:num>
  <w:num w:numId="20">
    <w:abstractNumId w:val="18"/>
  </w:num>
  <w:num w:numId="21">
    <w:abstractNumId w:val="26"/>
  </w:num>
  <w:num w:numId="22">
    <w:abstractNumId w:val="32"/>
  </w:num>
  <w:num w:numId="23">
    <w:abstractNumId w:val="38"/>
  </w:num>
  <w:num w:numId="24">
    <w:abstractNumId w:val="19"/>
  </w:num>
  <w:num w:numId="25">
    <w:abstractNumId w:val="21"/>
  </w:num>
  <w:num w:numId="26">
    <w:abstractNumId w:val="3"/>
  </w:num>
  <w:num w:numId="27">
    <w:abstractNumId w:val="40"/>
  </w:num>
  <w:num w:numId="28">
    <w:abstractNumId w:val="16"/>
  </w:num>
  <w:num w:numId="29">
    <w:abstractNumId w:val="11"/>
  </w:num>
  <w:num w:numId="30">
    <w:abstractNumId w:val="36"/>
  </w:num>
  <w:num w:numId="31">
    <w:abstractNumId w:val="35"/>
  </w:num>
  <w:num w:numId="32">
    <w:abstractNumId w:val="33"/>
  </w:num>
  <w:num w:numId="33">
    <w:abstractNumId w:val="37"/>
  </w:num>
  <w:num w:numId="34">
    <w:abstractNumId w:val="0"/>
  </w:num>
  <w:num w:numId="35">
    <w:abstractNumId w:val="8"/>
  </w:num>
  <w:num w:numId="36">
    <w:abstractNumId w:val="15"/>
  </w:num>
  <w:num w:numId="37">
    <w:abstractNumId w:val="4"/>
  </w:num>
  <w:num w:numId="38">
    <w:abstractNumId w:val="14"/>
  </w:num>
  <w:num w:numId="39">
    <w:abstractNumId w:val="25"/>
  </w:num>
  <w:num w:numId="40">
    <w:abstractNumId w:val="10"/>
  </w:num>
  <w:num w:numId="41">
    <w:abstractNumId w:val="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039E"/>
    <w:rsid w:val="00016A29"/>
    <w:rsid w:val="00020FE5"/>
    <w:rsid w:val="000511FF"/>
    <w:rsid w:val="00056AB8"/>
    <w:rsid w:val="00065F4C"/>
    <w:rsid w:val="000743D3"/>
    <w:rsid w:val="000B2B3A"/>
    <w:rsid w:val="000D438D"/>
    <w:rsid w:val="000D65F0"/>
    <w:rsid w:val="000E46F9"/>
    <w:rsid w:val="0010550C"/>
    <w:rsid w:val="00123A62"/>
    <w:rsid w:val="00127168"/>
    <w:rsid w:val="00141CDB"/>
    <w:rsid w:val="001430C5"/>
    <w:rsid w:val="001512D2"/>
    <w:rsid w:val="00157418"/>
    <w:rsid w:val="00184E77"/>
    <w:rsid w:val="001A39D1"/>
    <w:rsid w:val="001B1E68"/>
    <w:rsid w:val="001C718A"/>
    <w:rsid w:val="001D5D2B"/>
    <w:rsid w:val="001D75D0"/>
    <w:rsid w:val="00236926"/>
    <w:rsid w:val="0025131A"/>
    <w:rsid w:val="00276751"/>
    <w:rsid w:val="00280ED5"/>
    <w:rsid w:val="00282AC6"/>
    <w:rsid w:val="00292C12"/>
    <w:rsid w:val="002B664A"/>
    <w:rsid w:val="002E1D0C"/>
    <w:rsid w:val="003130E4"/>
    <w:rsid w:val="00323ABF"/>
    <w:rsid w:val="00331328"/>
    <w:rsid w:val="00396AF3"/>
    <w:rsid w:val="00396EBF"/>
    <w:rsid w:val="003F40EB"/>
    <w:rsid w:val="00401BA4"/>
    <w:rsid w:val="00402003"/>
    <w:rsid w:val="00421EB2"/>
    <w:rsid w:val="00436A3C"/>
    <w:rsid w:val="0044039E"/>
    <w:rsid w:val="0044198C"/>
    <w:rsid w:val="00477D45"/>
    <w:rsid w:val="004A753B"/>
    <w:rsid w:val="004B4DC7"/>
    <w:rsid w:val="004C5679"/>
    <w:rsid w:val="004F3906"/>
    <w:rsid w:val="004F7EEE"/>
    <w:rsid w:val="00540133"/>
    <w:rsid w:val="0055420A"/>
    <w:rsid w:val="00564BDE"/>
    <w:rsid w:val="00585D1D"/>
    <w:rsid w:val="005C3892"/>
    <w:rsid w:val="005D0E54"/>
    <w:rsid w:val="005F3D06"/>
    <w:rsid w:val="006257B5"/>
    <w:rsid w:val="0064100B"/>
    <w:rsid w:val="0064297A"/>
    <w:rsid w:val="00643368"/>
    <w:rsid w:val="006439D5"/>
    <w:rsid w:val="00653688"/>
    <w:rsid w:val="006671C2"/>
    <w:rsid w:val="00691A09"/>
    <w:rsid w:val="00693A3D"/>
    <w:rsid w:val="006C4A21"/>
    <w:rsid w:val="006F09B6"/>
    <w:rsid w:val="00741A08"/>
    <w:rsid w:val="00757D2D"/>
    <w:rsid w:val="00777583"/>
    <w:rsid w:val="007B4B46"/>
    <w:rsid w:val="007D235D"/>
    <w:rsid w:val="007E387C"/>
    <w:rsid w:val="00816207"/>
    <w:rsid w:val="00822ECA"/>
    <w:rsid w:val="00844AE1"/>
    <w:rsid w:val="00880972"/>
    <w:rsid w:val="0089701D"/>
    <w:rsid w:val="008A3C86"/>
    <w:rsid w:val="008B3927"/>
    <w:rsid w:val="008C361A"/>
    <w:rsid w:val="008C682E"/>
    <w:rsid w:val="008E3DD3"/>
    <w:rsid w:val="008F7995"/>
    <w:rsid w:val="00923004"/>
    <w:rsid w:val="00931166"/>
    <w:rsid w:val="0093666E"/>
    <w:rsid w:val="00941B74"/>
    <w:rsid w:val="00950112"/>
    <w:rsid w:val="0095606F"/>
    <w:rsid w:val="00983832"/>
    <w:rsid w:val="00A00B20"/>
    <w:rsid w:val="00A2769F"/>
    <w:rsid w:val="00A70ABC"/>
    <w:rsid w:val="00A72908"/>
    <w:rsid w:val="00A82FA4"/>
    <w:rsid w:val="00A931D5"/>
    <w:rsid w:val="00AD6F37"/>
    <w:rsid w:val="00B3428E"/>
    <w:rsid w:val="00B63C6E"/>
    <w:rsid w:val="00B71B18"/>
    <w:rsid w:val="00B7761C"/>
    <w:rsid w:val="00BC75A3"/>
    <w:rsid w:val="00BE12A1"/>
    <w:rsid w:val="00C16E34"/>
    <w:rsid w:val="00C6053D"/>
    <w:rsid w:val="00C7654B"/>
    <w:rsid w:val="00C878A7"/>
    <w:rsid w:val="00C96D8E"/>
    <w:rsid w:val="00CA4BDB"/>
    <w:rsid w:val="00CA718D"/>
    <w:rsid w:val="00CB1370"/>
    <w:rsid w:val="00CC1423"/>
    <w:rsid w:val="00CC3C49"/>
    <w:rsid w:val="00CE74FC"/>
    <w:rsid w:val="00D066E5"/>
    <w:rsid w:val="00D117F5"/>
    <w:rsid w:val="00D257F4"/>
    <w:rsid w:val="00D455C1"/>
    <w:rsid w:val="00D45D57"/>
    <w:rsid w:val="00D62027"/>
    <w:rsid w:val="00DC7F02"/>
    <w:rsid w:val="00DE178A"/>
    <w:rsid w:val="00E13113"/>
    <w:rsid w:val="00E15C4F"/>
    <w:rsid w:val="00E36C1D"/>
    <w:rsid w:val="00E67C9B"/>
    <w:rsid w:val="00E72497"/>
    <w:rsid w:val="00E738B9"/>
    <w:rsid w:val="00EC2CF5"/>
    <w:rsid w:val="00EE4340"/>
    <w:rsid w:val="00EE4DA8"/>
    <w:rsid w:val="00F02C1C"/>
    <w:rsid w:val="00F16B05"/>
    <w:rsid w:val="00F172BC"/>
    <w:rsid w:val="00F324AE"/>
    <w:rsid w:val="00F531D3"/>
    <w:rsid w:val="00F7047C"/>
    <w:rsid w:val="00F83C76"/>
    <w:rsid w:val="00FB4E29"/>
    <w:rsid w:val="00FC5D18"/>
    <w:rsid w:val="00FD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389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C2CF5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020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20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64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97A"/>
  </w:style>
  <w:style w:type="paragraph" w:customStyle="1" w:styleId="c3">
    <w:name w:val="c3"/>
    <w:basedOn w:val="a"/>
    <w:rsid w:val="0064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4297A"/>
  </w:style>
  <w:style w:type="paragraph" w:styleId="a9">
    <w:name w:val="Normal (Web)"/>
    <w:basedOn w:val="a"/>
    <w:uiPriority w:val="99"/>
    <w:unhideWhenUsed/>
    <w:rsid w:val="00CA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commentslistenhover">
    <w:name w:val="js_comments_listenhover"/>
    <w:basedOn w:val="a"/>
    <w:rsid w:val="00CA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CA71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FC5D18"/>
  </w:style>
  <w:style w:type="paragraph" w:customStyle="1" w:styleId="21">
    <w:name w:val="Заголовок 21"/>
    <w:basedOn w:val="a"/>
    <w:next w:val="a"/>
    <w:uiPriority w:val="9"/>
    <w:unhideWhenUsed/>
    <w:qFormat/>
    <w:rsid w:val="00FC5D18"/>
    <w:pPr>
      <w:keepNext/>
      <w:keepLines/>
      <w:widowControl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1"/>
    <w:next w:val="a2"/>
    <w:uiPriority w:val="99"/>
    <w:semiHidden/>
    <w:unhideWhenUsed/>
    <w:rsid w:val="00FC5D18"/>
  </w:style>
  <w:style w:type="character" w:customStyle="1" w:styleId="3Exact">
    <w:name w:val="Основной текст (3) Exact"/>
    <w:basedOn w:val="a0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Колонтитул_"/>
    <w:basedOn w:val="a0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C5D1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sid w:val="00FC5D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FC5D1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">
    <w:name w:val="Заголовок №1 + Курсив"/>
    <w:basedOn w:val="10"/>
    <w:rsid w:val="00FC5D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2"/>
    <w:rsid w:val="00FC5D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5D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"/>
    <w:basedOn w:val="22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C5D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"/>
    <w:basedOn w:val="ab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2"/>
    <w:rsid w:val="00FC5D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6"/>
    <w:rsid w:val="00FC5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FC5D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5D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FC5D1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4">
    <w:name w:val="Заголовок №1 + Не полужирный"/>
    <w:basedOn w:val="10"/>
    <w:rsid w:val="00FC5D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2"/>
    <w:rsid w:val="00FC5D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FC5D1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Подпись к таблице (4)_"/>
    <w:basedOn w:val="a0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Подпись к таблице (4)"/>
    <w:basedOn w:val="41"/>
    <w:rsid w:val="00FC5D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C5D1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0"/>
    <w:rsid w:val="00FC5D18"/>
    <w:pPr>
      <w:widowControl w:val="0"/>
      <w:shd w:val="clear" w:color="auto" w:fill="FFFFFF"/>
      <w:spacing w:before="420" w:after="0" w:line="643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FC5D18"/>
    <w:pPr>
      <w:widowControl w:val="0"/>
      <w:shd w:val="clear" w:color="auto" w:fill="FFFFFF"/>
      <w:spacing w:after="0" w:line="63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FC5D1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Подпись к таблице"/>
    <w:basedOn w:val="a"/>
    <w:link w:val="ad"/>
    <w:rsid w:val="00FC5D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C5D18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">
    <w:name w:val="Основной текст (9)"/>
    <w:basedOn w:val="a"/>
    <w:link w:val="9Exact"/>
    <w:rsid w:val="00FC5D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2">
    <w:name w:val="Подпись к таблице (3)"/>
    <w:basedOn w:val="a"/>
    <w:link w:val="31"/>
    <w:rsid w:val="00FC5D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5">
    <w:name w:val="Без интервала1"/>
    <w:next w:val="a6"/>
    <w:link w:val="af"/>
    <w:uiPriority w:val="1"/>
    <w:qFormat/>
    <w:rsid w:val="00FC5D18"/>
    <w:pPr>
      <w:spacing w:after="0" w:line="240" w:lineRule="auto"/>
    </w:pPr>
    <w:rPr>
      <w:rFonts w:eastAsia="Times New Roman"/>
    </w:rPr>
  </w:style>
  <w:style w:type="character" w:customStyle="1" w:styleId="af">
    <w:name w:val="Без интервала Знак"/>
    <w:basedOn w:val="a0"/>
    <w:link w:val="15"/>
    <w:uiPriority w:val="1"/>
    <w:rsid w:val="00FC5D18"/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FC5D1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Верхний колонтитул Знак"/>
    <w:basedOn w:val="a0"/>
    <w:link w:val="af0"/>
    <w:uiPriority w:val="99"/>
    <w:rsid w:val="00FC5D1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6">
    <w:name w:val="Нижний колонтитул1"/>
    <w:basedOn w:val="a"/>
    <w:next w:val="af2"/>
    <w:link w:val="af3"/>
    <w:uiPriority w:val="99"/>
    <w:unhideWhenUsed/>
    <w:rsid w:val="00FC5D18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16"/>
    <w:uiPriority w:val="99"/>
    <w:rsid w:val="00FC5D18"/>
    <w:rPr>
      <w:rFonts w:ascii="Calibri" w:eastAsia="Times New Roman" w:hAnsi="Calibri" w:cs="Times New Roman"/>
    </w:rPr>
  </w:style>
  <w:style w:type="character" w:customStyle="1" w:styleId="17">
    <w:name w:val="Номер страницы1"/>
    <w:basedOn w:val="a0"/>
    <w:uiPriority w:val="99"/>
    <w:unhideWhenUsed/>
    <w:rsid w:val="00FC5D18"/>
    <w:rPr>
      <w:rFonts w:eastAsia="Times New Roman" w:cs="Times New Roman"/>
      <w:bCs w:val="0"/>
      <w:iCs w:val="0"/>
      <w:szCs w:val="22"/>
      <w:lang w:val="ru-RU"/>
    </w:rPr>
  </w:style>
  <w:style w:type="paragraph" w:customStyle="1" w:styleId="18">
    <w:name w:val="Абзац списка1"/>
    <w:basedOn w:val="a"/>
    <w:next w:val="af4"/>
    <w:uiPriority w:val="34"/>
    <w:qFormat/>
    <w:rsid w:val="00FC5D1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19">
    <w:name w:val="Сетка таблицы1"/>
    <w:basedOn w:val="a1"/>
    <w:next w:val="a3"/>
    <w:uiPriority w:val="99"/>
    <w:rsid w:val="00FC5D1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FC5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2">
    <w:name w:val="footer"/>
    <w:basedOn w:val="a"/>
    <w:link w:val="1a"/>
    <w:uiPriority w:val="99"/>
    <w:semiHidden/>
    <w:unhideWhenUsed/>
    <w:rsid w:val="00FC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2"/>
    <w:uiPriority w:val="99"/>
    <w:semiHidden/>
    <w:rsid w:val="00FC5D18"/>
  </w:style>
  <w:style w:type="character" w:styleId="af5">
    <w:name w:val="page number"/>
    <w:basedOn w:val="a0"/>
    <w:uiPriority w:val="99"/>
    <w:semiHidden/>
    <w:unhideWhenUsed/>
    <w:rsid w:val="00FC5D18"/>
  </w:style>
  <w:style w:type="paragraph" w:styleId="af4">
    <w:name w:val="List Paragraph"/>
    <w:basedOn w:val="a"/>
    <w:uiPriority w:val="34"/>
    <w:qFormat/>
    <w:rsid w:val="00FC5D18"/>
    <w:pPr>
      <w:spacing w:after="200" w:line="276" w:lineRule="auto"/>
      <w:ind w:left="720"/>
      <w:contextualSpacing/>
    </w:pPr>
  </w:style>
  <w:style w:type="table" w:customStyle="1" w:styleId="28">
    <w:name w:val="Сетка таблицы2"/>
    <w:basedOn w:val="a1"/>
    <w:next w:val="a3"/>
    <w:uiPriority w:val="59"/>
    <w:rsid w:val="00FC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FC5D18"/>
  </w:style>
  <w:style w:type="character" w:customStyle="1" w:styleId="c7">
    <w:name w:val="c7"/>
    <w:basedOn w:val="a0"/>
    <w:rsid w:val="00FC5D18"/>
  </w:style>
  <w:style w:type="character" w:customStyle="1" w:styleId="c1">
    <w:name w:val="c1"/>
    <w:basedOn w:val="a0"/>
    <w:rsid w:val="00FC5D18"/>
  </w:style>
  <w:style w:type="character" w:customStyle="1" w:styleId="apple-converted-space">
    <w:name w:val="apple-converted-space"/>
    <w:basedOn w:val="a0"/>
    <w:rsid w:val="00FC5D18"/>
  </w:style>
  <w:style w:type="character" w:customStyle="1" w:styleId="c11">
    <w:name w:val="c11"/>
    <w:basedOn w:val="a0"/>
    <w:rsid w:val="00FC5D18"/>
  </w:style>
  <w:style w:type="table" w:customStyle="1" w:styleId="211">
    <w:name w:val="Сетка таблицы21"/>
    <w:basedOn w:val="a1"/>
    <w:next w:val="a3"/>
    <w:uiPriority w:val="59"/>
    <w:rsid w:val="00FC5D1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11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129">
          <w:marLeft w:val="0"/>
          <w:marRight w:val="2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0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451">
          <w:marLeft w:val="375"/>
          <w:marRight w:val="375"/>
          <w:marTop w:val="0"/>
          <w:marBottom w:val="10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45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single" w:sz="12" w:space="23" w:color="F09300"/>
                <w:right w:val="none" w:sz="0" w:space="31" w:color="auto"/>
              </w:divBdr>
            </w:div>
          </w:divsChild>
        </w:div>
        <w:div w:id="127554528">
          <w:marLeft w:val="0"/>
          <w:marRight w:val="4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656">
          <w:marLeft w:val="0"/>
          <w:marRight w:val="0"/>
          <w:marTop w:val="312"/>
          <w:marBottom w:val="312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  <w:divsChild>
            <w:div w:id="443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B148-BEC2-4DCF-BB5D-0F9DB33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41</dc:creator>
  <cp:keywords/>
  <dc:description/>
  <cp:lastModifiedBy>Ольга)))</cp:lastModifiedBy>
  <cp:revision>12</cp:revision>
  <cp:lastPrinted>2019-02-13T19:02:00Z</cp:lastPrinted>
  <dcterms:created xsi:type="dcterms:W3CDTF">2019-01-29T05:01:00Z</dcterms:created>
  <dcterms:modified xsi:type="dcterms:W3CDTF">2019-02-13T19:19:00Z</dcterms:modified>
</cp:coreProperties>
</file>